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E3" w:rsidRPr="00797CF3" w:rsidRDefault="000F57E3" w:rsidP="000D7FF6">
      <w:pPr>
        <w:pStyle w:val="a5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CF3">
        <w:rPr>
          <w:rFonts w:ascii="Times New Roman" w:hAnsi="Times New Roman" w:cs="Times New Roman"/>
          <w:color w:val="auto"/>
          <w:sz w:val="24"/>
          <w:szCs w:val="24"/>
        </w:rPr>
        <w:t>План дистанционной ра</w:t>
      </w:r>
      <w:r w:rsidR="00797CF3">
        <w:rPr>
          <w:rFonts w:ascii="Times New Roman" w:hAnsi="Times New Roman" w:cs="Times New Roman"/>
          <w:color w:val="auto"/>
          <w:sz w:val="24"/>
          <w:szCs w:val="24"/>
        </w:rPr>
        <w:t>боты преподавателя Гонцовой Е.Б.</w:t>
      </w:r>
    </w:p>
    <w:p w:rsidR="000D7FF6" w:rsidRPr="00797CF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 xml:space="preserve">в период  с  </w:t>
      </w:r>
      <w:r w:rsidR="007E10CB" w:rsidRPr="00797CF3">
        <w:rPr>
          <w:rFonts w:ascii="Times New Roman" w:hAnsi="Times New Roman" w:cs="Times New Roman"/>
          <w:b/>
          <w:sz w:val="24"/>
          <w:szCs w:val="24"/>
        </w:rPr>
        <w:t>06</w:t>
      </w:r>
      <w:r w:rsidR="0028567B" w:rsidRPr="00797CF3">
        <w:rPr>
          <w:rFonts w:ascii="Times New Roman" w:hAnsi="Times New Roman" w:cs="Times New Roman"/>
          <w:b/>
          <w:sz w:val="24"/>
          <w:szCs w:val="24"/>
        </w:rPr>
        <w:t>.04</w:t>
      </w:r>
      <w:r w:rsidRPr="00797CF3">
        <w:rPr>
          <w:rFonts w:ascii="Times New Roman" w:hAnsi="Times New Roman" w:cs="Times New Roman"/>
          <w:b/>
          <w:sz w:val="24"/>
          <w:szCs w:val="24"/>
        </w:rPr>
        <w:t xml:space="preserve">. 2020  г. по 30.04. 2020 г. </w:t>
      </w:r>
    </w:p>
    <w:p w:rsidR="000F57E3" w:rsidRPr="00381CE6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81CE6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381CE6">
        <w:rPr>
          <w:rFonts w:ascii="Times New Roman" w:hAnsi="Times New Roman" w:cs="Times New Roman"/>
          <w:sz w:val="24"/>
          <w:szCs w:val="24"/>
        </w:rPr>
        <w:t xml:space="preserve"> на основе действующих учебных программ</w:t>
      </w:r>
      <w:r w:rsidR="007779C9" w:rsidRPr="00381CE6">
        <w:rPr>
          <w:rFonts w:ascii="Times New Roman" w:hAnsi="Times New Roman" w:cs="Times New Roman"/>
          <w:sz w:val="24"/>
          <w:szCs w:val="24"/>
        </w:rPr>
        <w:t xml:space="preserve"> и календарно-тематического планирования с учётом возможности дистанционного обучения).</w:t>
      </w:r>
    </w:p>
    <w:p w:rsidR="008F5225" w:rsidRDefault="008F5225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офессиональное отделение</w:t>
      </w:r>
    </w:p>
    <w:p w:rsidR="000F57E3" w:rsidRDefault="00742E6F" w:rsidP="00381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Дистанционные плат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</w:rPr>
        <w:t>Skype</w:t>
      </w:r>
      <w:proofErr w:type="spellEnd"/>
      <w:r w:rsidR="004D283D">
        <w:rPr>
          <w:rFonts w:ascii="Times New Roman" w:hAnsi="Times New Roman" w:cs="Times New Roman"/>
          <w:b/>
          <w:sz w:val="24"/>
          <w:szCs w:val="24"/>
        </w:rPr>
        <w:t xml:space="preserve"> - имя пользователя: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Елена Зотова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•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D283D" w:rsidRPr="004D283D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 xml:space="preserve"> 9607091588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; Тел.: 9000114830; 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-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381CE6" w:rsidRPr="004B08D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northzebra</w:t>
        </w:r>
        <w:r w:rsidR="00381CE6" w:rsidRPr="004B08D5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381CE6" w:rsidRPr="004B08D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381CE6" w:rsidRPr="004B08D5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381CE6" w:rsidRPr="004B08D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381CE6" w:rsidRPr="00381CE6" w:rsidRDefault="00381CE6" w:rsidP="00381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5103"/>
        <w:gridCol w:w="1276"/>
        <w:gridCol w:w="1701"/>
      </w:tblGrid>
      <w:tr w:rsidR="004D283D" w:rsidRPr="00381CE6" w:rsidTr="00381CE6">
        <w:trPr>
          <w:trHeight w:val="765"/>
        </w:trPr>
        <w:tc>
          <w:tcPr>
            <w:tcW w:w="1844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D283D" w:rsidRPr="00381CE6" w:rsidRDefault="004D283D" w:rsidP="00381CE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1276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ресурсы</w:t>
            </w:r>
          </w:p>
        </w:tc>
      </w:tr>
      <w:tr w:rsidR="004D283D" w:rsidRPr="00381CE6" w:rsidTr="00381CE6">
        <w:tc>
          <w:tcPr>
            <w:tcW w:w="1844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</w:tcPr>
          <w:p w:rsidR="004D283D" w:rsidRPr="00381CE6" w:rsidRDefault="00941815" w:rsidP="0076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381CE6" w:rsidRDefault="0094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</w:t>
            </w:r>
          </w:p>
          <w:p w:rsidR="008325C2" w:rsidRPr="00381CE6" w:rsidRDefault="004D283D" w:rsidP="0083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 w:rsidR="008325C2" w:rsidRPr="00381CE6">
              <w:rPr>
                <w:rFonts w:ascii="Times New Roman" w:hAnsi="Times New Roman" w:cs="Times New Roman"/>
              </w:rPr>
              <w:t xml:space="preserve"> </w:t>
            </w:r>
            <w:r w:rsidR="008325C2" w:rsidRPr="00381CE6">
              <w:rPr>
                <w:rFonts w:ascii="Times New Roman" w:hAnsi="Times New Roman" w:cs="Times New Roman"/>
                <w:sz w:val="24"/>
                <w:szCs w:val="24"/>
              </w:rPr>
              <w:t>Написать гамму соль минор, расставить ступени, обвести кружочками устойчивые.</w:t>
            </w:r>
          </w:p>
          <w:p w:rsidR="004D283D" w:rsidRPr="00381CE6" w:rsidRDefault="008325C2" w:rsidP="0083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Разобрать нотный пример. Сыграть или спеть.</w:t>
            </w:r>
          </w:p>
          <w:p w:rsidR="004D283D" w:rsidRPr="00381CE6" w:rsidRDefault="004D283D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701" w:type="dxa"/>
          </w:tcPr>
          <w:p w:rsidR="004D283D" w:rsidRPr="00381CE6" w:rsidRDefault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283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D283D" w:rsidRPr="00381CE6" w:rsidTr="00381CE6">
        <w:tc>
          <w:tcPr>
            <w:tcW w:w="1844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</w:tcPr>
          <w:p w:rsidR="004D283D" w:rsidRPr="00381CE6" w:rsidRDefault="00941815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82C07" w:rsidRPr="00381CE6" w:rsidRDefault="000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735443" w:rsidRPr="00381CE6">
              <w:rPr>
                <w:rFonts w:ascii="Times New Roman" w:hAnsi="Times New Roman" w:cs="Times New Roman"/>
                <w:sz w:val="24"/>
                <w:szCs w:val="24"/>
              </w:rPr>
              <w:t>ение малых и больших инт</w:t>
            </w: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5443" w:rsidRPr="0038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валов.</w:t>
            </w:r>
          </w:p>
          <w:p w:rsidR="004D283D" w:rsidRPr="00381CE6" w:rsidRDefault="000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Чистые интервалы. Ч</w:t>
            </w:r>
            <w:proofErr w:type="gramStart"/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, ч4, ч5, ч8.</w:t>
            </w:r>
          </w:p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 w:rsidR="00735443" w:rsidRPr="00381CE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нтервалов от разных ступеней.</w:t>
            </w:r>
          </w:p>
          <w:p w:rsidR="004D283D" w:rsidRPr="00381CE6" w:rsidRDefault="004D283D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815" w:rsidRPr="00381CE6" w:rsidRDefault="00082C07" w:rsidP="00F10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815" w:rsidRPr="0038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4D283D" w:rsidRPr="00381CE6" w:rsidRDefault="004D283D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4D283D" w:rsidRPr="00381CE6" w:rsidRDefault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283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D283D" w:rsidRPr="00381CE6" w:rsidTr="00381CE6">
        <w:tc>
          <w:tcPr>
            <w:tcW w:w="1844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</w:tcPr>
          <w:p w:rsidR="004D283D" w:rsidRPr="00381CE6" w:rsidRDefault="00941815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381CE6" w:rsidRDefault="001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66A2A" w:rsidRPr="00381CE6" w:rsidRDefault="001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Построение интервалов.</w:t>
            </w:r>
          </w:p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D283D" w:rsidRPr="00381CE6" w:rsidRDefault="000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4D283D" w:rsidRPr="00381CE6" w:rsidRDefault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283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D283D" w:rsidRPr="00381CE6" w:rsidTr="00381CE6">
        <w:tc>
          <w:tcPr>
            <w:tcW w:w="1844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</w:tcPr>
          <w:p w:rsidR="004D283D" w:rsidRPr="00381CE6" w:rsidRDefault="00166A2A" w:rsidP="0076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5103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ональности ре бемоль мажор, си бемоль минор</w:t>
            </w:r>
          </w:p>
          <w:p w:rsidR="00735443" w:rsidRPr="00381CE6" w:rsidRDefault="0073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D283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Построение тональности, разбор примеров в тональностях, устойчивые, неустойчивые ступени</w:t>
            </w:r>
          </w:p>
          <w:p w:rsidR="00735443" w:rsidRPr="00381CE6" w:rsidRDefault="0073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3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</w:tcPr>
          <w:p w:rsidR="004D283D" w:rsidRPr="00381CE6" w:rsidRDefault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283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D283D" w:rsidRPr="00381CE6" w:rsidTr="00381CE6">
        <w:tc>
          <w:tcPr>
            <w:tcW w:w="1844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</w:tcPr>
          <w:p w:rsidR="004D283D" w:rsidRPr="00381CE6" w:rsidRDefault="00166A2A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3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тональностей.</w:t>
            </w:r>
          </w:p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D283D" w:rsidRPr="00381CE6" w:rsidRDefault="0046406D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Написать латиницей пройденные тональности</w:t>
            </w:r>
          </w:p>
        </w:tc>
        <w:tc>
          <w:tcPr>
            <w:tcW w:w="1276" w:type="dxa"/>
          </w:tcPr>
          <w:p w:rsidR="004D283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283D" w:rsidRPr="00381C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4D283D" w:rsidRPr="00381CE6" w:rsidRDefault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D283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6406D" w:rsidRPr="00381CE6" w:rsidTr="00381CE6">
        <w:tc>
          <w:tcPr>
            <w:tcW w:w="1844" w:type="dxa"/>
          </w:tcPr>
          <w:p w:rsidR="0046406D" w:rsidRPr="00381CE6" w:rsidRDefault="00464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850" w:type="dxa"/>
          </w:tcPr>
          <w:p w:rsidR="0046406D" w:rsidRPr="00381CE6" w:rsidRDefault="0046406D" w:rsidP="0076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Программная музыка. Роль и значение программы в музыке.</w:t>
            </w:r>
          </w:p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Сочинить маленькие рассказы – программу для прослушанных произведений.</w:t>
            </w:r>
          </w:p>
        </w:tc>
        <w:tc>
          <w:tcPr>
            <w:tcW w:w="1276" w:type="dxa"/>
          </w:tcPr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701" w:type="dxa"/>
          </w:tcPr>
          <w:p w:rsidR="0046406D" w:rsidRPr="00381CE6" w:rsidRDefault="00381CE6">
            <w:pPr>
              <w:rPr>
                <w:rFonts w:ascii="Times New Roman" w:hAnsi="Times New Roman" w:cs="Times New Roman"/>
              </w:rPr>
            </w:pPr>
            <w:hyperlink r:id="rId13" w:history="1">
              <w:r w:rsidR="0046406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6406D" w:rsidRPr="00381CE6" w:rsidTr="00381CE6">
        <w:tc>
          <w:tcPr>
            <w:tcW w:w="1844" w:type="dxa"/>
          </w:tcPr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850" w:type="dxa"/>
          </w:tcPr>
          <w:p w:rsidR="0046406D" w:rsidRPr="00381CE6" w:rsidRDefault="0004419D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, драматические, героические, эпические образы в музыке. </w:t>
            </w:r>
            <w:r w:rsidR="0004419D" w:rsidRPr="00381CE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и выразительные средства в создании образов. </w:t>
            </w:r>
            <w:r w:rsidR="0004419D" w:rsidRPr="0038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программы в создании образов.</w:t>
            </w:r>
          </w:p>
          <w:p w:rsidR="0004419D" w:rsidRPr="00381CE6" w:rsidRDefault="0004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04419D" w:rsidRPr="00381CE6" w:rsidRDefault="0004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Рассказать, какими выразительными средствами создаются образы в прослушанных произведениях.</w:t>
            </w:r>
          </w:p>
        </w:tc>
        <w:tc>
          <w:tcPr>
            <w:tcW w:w="1276" w:type="dxa"/>
          </w:tcPr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6406D" w:rsidRPr="00381CE6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46406D" w:rsidRPr="00381CE6" w:rsidRDefault="00381CE6">
            <w:pPr>
              <w:rPr>
                <w:rFonts w:ascii="Times New Roman" w:hAnsi="Times New Roman" w:cs="Times New Roman"/>
              </w:rPr>
            </w:pPr>
            <w:hyperlink r:id="rId14" w:history="1">
              <w:r w:rsidR="0046406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D283D" w:rsidRPr="00381CE6" w:rsidTr="00381CE6">
        <w:tc>
          <w:tcPr>
            <w:tcW w:w="1844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ая литература</w:t>
            </w:r>
          </w:p>
        </w:tc>
        <w:tc>
          <w:tcPr>
            <w:tcW w:w="850" w:type="dxa"/>
          </w:tcPr>
          <w:p w:rsidR="004D283D" w:rsidRPr="00381CE6" w:rsidRDefault="00166A2A" w:rsidP="0076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5103" w:type="dxa"/>
          </w:tcPr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381CE6" w:rsidRDefault="0004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Повторение. Русская культура начала 19 века. М.И. Глинка. Биография, тво</w:t>
            </w:r>
            <w:bookmarkStart w:id="0" w:name="_GoBack"/>
            <w:bookmarkEnd w:id="0"/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рчество.</w:t>
            </w:r>
          </w:p>
          <w:p w:rsidR="004D283D" w:rsidRPr="00381CE6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D283D" w:rsidRPr="00381CE6" w:rsidRDefault="000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теме.</w:t>
            </w:r>
          </w:p>
        </w:tc>
        <w:tc>
          <w:tcPr>
            <w:tcW w:w="1276" w:type="dxa"/>
          </w:tcPr>
          <w:p w:rsidR="004D283D" w:rsidRPr="00381CE6" w:rsidRDefault="0004419D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4D283D" w:rsidRPr="00381CE6" w:rsidRDefault="003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D283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  <w:tr w:rsidR="0046406D" w:rsidRPr="00381CE6" w:rsidTr="00381CE6">
        <w:tc>
          <w:tcPr>
            <w:tcW w:w="1844" w:type="dxa"/>
          </w:tcPr>
          <w:p w:rsidR="0046406D" w:rsidRPr="00381CE6" w:rsidRDefault="000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0" w:type="dxa"/>
          </w:tcPr>
          <w:p w:rsidR="0046406D" w:rsidRPr="00381CE6" w:rsidRDefault="0046406D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406D" w:rsidRPr="00381CE6" w:rsidRDefault="000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C7D32" w:rsidRPr="00381CE6" w:rsidRDefault="000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Опера «Иван Сусанин или Жизнь за царя». Романсы. Симфонические произведения.</w:t>
            </w:r>
          </w:p>
          <w:p w:rsidR="000C7D32" w:rsidRPr="00381CE6" w:rsidRDefault="000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Рассказать о прослушанных произведениях.</w:t>
            </w:r>
          </w:p>
        </w:tc>
        <w:tc>
          <w:tcPr>
            <w:tcW w:w="1276" w:type="dxa"/>
          </w:tcPr>
          <w:p w:rsidR="0046406D" w:rsidRPr="00381CE6" w:rsidRDefault="0004419D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C7D32" w:rsidRPr="00381CE6" w:rsidRDefault="000C7D3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46406D" w:rsidRPr="00381CE6" w:rsidRDefault="00381CE6">
            <w:pPr>
              <w:rPr>
                <w:rFonts w:ascii="Times New Roman" w:hAnsi="Times New Roman" w:cs="Times New Roman"/>
              </w:rPr>
            </w:pPr>
            <w:hyperlink r:id="rId16" w:history="1">
              <w:r w:rsidR="0046406D" w:rsidRPr="00381CE6">
                <w:rPr>
                  <w:rStyle w:val="a6"/>
                  <w:rFonts w:ascii="Times New Roman" w:hAnsi="Times New Roman" w:cs="Times New Roman"/>
                </w:rPr>
                <w:t>https://dshi-starica.org/</w:t>
              </w:r>
            </w:hyperlink>
          </w:p>
        </w:tc>
      </w:tr>
    </w:tbl>
    <w:p w:rsidR="00974969" w:rsidRPr="00797CF3" w:rsidRDefault="00974969">
      <w:pPr>
        <w:rPr>
          <w:rFonts w:ascii="Times New Roman" w:hAnsi="Times New Roman" w:cs="Times New Roman"/>
          <w:sz w:val="24"/>
          <w:szCs w:val="24"/>
        </w:rPr>
      </w:pPr>
    </w:p>
    <w:sectPr w:rsidR="00974969" w:rsidRPr="00797CF3" w:rsidSect="0048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43D8"/>
    <w:multiLevelType w:val="hybridMultilevel"/>
    <w:tmpl w:val="35A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A9D"/>
    <w:multiLevelType w:val="hybridMultilevel"/>
    <w:tmpl w:val="8EA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63D"/>
    <w:multiLevelType w:val="hybridMultilevel"/>
    <w:tmpl w:val="209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59"/>
    <w:rsid w:val="0004419D"/>
    <w:rsid w:val="00082C07"/>
    <w:rsid w:val="000C7D32"/>
    <w:rsid w:val="000D7FF6"/>
    <w:rsid w:val="000F52B1"/>
    <w:rsid w:val="000F57E3"/>
    <w:rsid w:val="00166A2A"/>
    <w:rsid w:val="0028567B"/>
    <w:rsid w:val="002C0DF2"/>
    <w:rsid w:val="00381CE6"/>
    <w:rsid w:val="00392323"/>
    <w:rsid w:val="003C5359"/>
    <w:rsid w:val="0046406D"/>
    <w:rsid w:val="004817E6"/>
    <w:rsid w:val="004D283D"/>
    <w:rsid w:val="00735443"/>
    <w:rsid w:val="00742E6F"/>
    <w:rsid w:val="007636E4"/>
    <w:rsid w:val="007779C9"/>
    <w:rsid w:val="00797CF3"/>
    <w:rsid w:val="007E10CB"/>
    <w:rsid w:val="008325C2"/>
    <w:rsid w:val="008F5225"/>
    <w:rsid w:val="00926060"/>
    <w:rsid w:val="00941815"/>
    <w:rsid w:val="00951376"/>
    <w:rsid w:val="00951C1A"/>
    <w:rsid w:val="00974969"/>
    <w:rsid w:val="00A70C96"/>
    <w:rsid w:val="00F1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4D2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-starica.org/" TargetMode="External"/><Relationship Id="rId13" Type="http://schemas.openxmlformats.org/officeDocument/2006/relationships/hyperlink" Target="https://dshi-staric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rthzebra@gmail.com" TargetMode="External"/><Relationship Id="rId12" Type="http://schemas.openxmlformats.org/officeDocument/2006/relationships/hyperlink" Target="https://dshi-staric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hi-staric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hi-staric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hi-starica.org/" TargetMode="External"/><Relationship Id="rId10" Type="http://schemas.openxmlformats.org/officeDocument/2006/relationships/hyperlink" Target="https://dshi-staric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hi-starica.org/" TargetMode="External"/><Relationship Id="rId14" Type="http://schemas.openxmlformats.org/officeDocument/2006/relationships/hyperlink" Target="https://dshi-staric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E152-0D9E-4EA1-8453-5EB60CCB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</cp:lastModifiedBy>
  <cp:revision>9</cp:revision>
  <dcterms:created xsi:type="dcterms:W3CDTF">2020-04-06T14:35:00Z</dcterms:created>
  <dcterms:modified xsi:type="dcterms:W3CDTF">2020-04-07T12:09:00Z</dcterms:modified>
</cp:coreProperties>
</file>